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712AB20" w:rsidR="00BB554F" w:rsidRPr="00BB554F" w:rsidRDefault="003D566B" w:rsidP="006E4A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E4A56">
              <w:rPr>
                <w:rFonts w:ascii="Times New Roman" w:hAnsi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EE5D2B1" w:rsidR="00BB554F" w:rsidRPr="00BB554F" w:rsidRDefault="0059761E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68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7C5E1A" w14:paraId="0BB1ABBA" w14:textId="77777777" w:rsidTr="009D65FF">
        <w:tc>
          <w:tcPr>
            <w:tcW w:w="4939" w:type="dxa"/>
            <w:shd w:val="clear" w:color="auto" w:fill="auto"/>
          </w:tcPr>
          <w:p w14:paraId="3B10B9B8" w14:textId="5905AA69" w:rsidR="00B85412" w:rsidRPr="007C5E1A" w:rsidRDefault="007C5E1A" w:rsidP="00C36972">
            <w:pPr>
              <w:ind w:right="712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Style w:val="af2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4"/>
      </w:tblGrid>
      <w:tr w:rsidR="007C5E1A" w:rsidRPr="007C5E1A" w14:paraId="428A62EA" w14:textId="77777777" w:rsidTr="00122E0E">
        <w:tc>
          <w:tcPr>
            <w:tcW w:w="5778" w:type="dxa"/>
          </w:tcPr>
          <w:p w14:paraId="58548DAF" w14:textId="69B85D16" w:rsidR="007C5E1A" w:rsidRPr="00B41A7E" w:rsidRDefault="006E4A56" w:rsidP="00122E0E">
            <w:pPr>
              <w:jc w:val="both"/>
              <w:rPr>
                <w:rStyle w:val="af4"/>
                <w:bCs w:val="0"/>
                <w:sz w:val="28"/>
                <w:szCs w:val="28"/>
              </w:rPr>
            </w:pPr>
            <w:r w:rsidRPr="007F50D4">
              <w:rPr>
                <w:rStyle w:val="af4"/>
                <w:b w:val="0"/>
                <w:sz w:val="28"/>
                <w:szCs w:val="28"/>
              </w:rPr>
              <w:t xml:space="preserve">Об отказе в регистрации </w:t>
            </w:r>
            <w:r>
              <w:rPr>
                <w:rStyle w:val="af4"/>
                <w:b w:val="0"/>
                <w:sz w:val="28"/>
                <w:szCs w:val="28"/>
              </w:rPr>
              <w:t>кандидата</w:t>
            </w:r>
            <w:r w:rsidRPr="007F50D4">
              <w:rPr>
                <w:rStyle w:val="af4"/>
                <w:b w:val="0"/>
                <w:sz w:val="28"/>
                <w:szCs w:val="28"/>
              </w:rPr>
              <w:t xml:space="preserve"> на должность главы Чкаловского сельского поселения </w:t>
            </w:r>
            <w:r w:rsidRPr="00DC194D">
              <w:rPr>
                <w:rStyle w:val="af4"/>
                <w:b w:val="0"/>
                <w:bCs w:val="0"/>
                <w:sz w:val="28"/>
                <w:szCs w:val="28"/>
              </w:rPr>
              <w:t>С</w:t>
            </w:r>
            <w:r w:rsidRPr="007F50D4">
              <w:rPr>
                <w:bCs/>
                <w:sz w:val="28"/>
                <w:szCs w:val="28"/>
              </w:rPr>
              <w:t>пасского муниципального района</w:t>
            </w:r>
            <w:r w:rsidRPr="007F50D4"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зулова Вячеслава Анатольевича</w:t>
            </w:r>
          </w:p>
        </w:tc>
        <w:tc>
          <w:tcPr>
            <w:tcW w:w="4784" w:type="dxa"/>
          </w:tcPr>
          <w:p w14:paraId="3ECC66A3" w14:textId="77777777" w:rsidR="007C5E1A" w:rsidRPr="007C5E1A" w:rsidRDefault="007C5E1A" w:rsidP="00122E0E">
            <w:pPr>
              <w:jc w:val="both"/>
              <w:rPr>
                <w:rStyle w:val="af4"/>
                <w:b w:val="0"/>
                <w:bCs w:val="0"/>
                <w:sz w:val="28"/>
                <w:szCs w:val="28"/>
              </w:rPr>
            </w:pPr>
          </w:p>
        </w:tc>
      </w:tr>
    </w:tbl>
    <w:p w14:paraId="520193D5" w14:textId="77777777" w:rsidR="007C5E1A" w:rsidRPr="007C5E1A" w:rsidRDefault="007C5E1A" w:rsidP="007C5E1A">
      <w:pPr>
        <w:spacing w:after="0"/>
        <w:jc w:val="both"/>
        <w:rPr>
          <w:rStyle w:val="af4"/>
          <w:rFonts w:ascii="Times New Roman" w:hAnsi="Times New Roman"/>
          <w:b w:val="0"/>
          <w:bCs w:val="0"/>
          <w:sz w:val="28"/>
          <w:szCs w:val="28"/>
        </w:rPr>
      </w:pPr>
    </w:p>
    <w:p w14:paraId="40313D17" w14:textId="63889CFF" w:rsidR="00710ACE" w:rsidRDefault="007C5E1A" w:rsidP="00ED748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кандидата </w:t>
      </w:r>
      <w:r w:rsidR="00B41A7E" w:rsidRPr="006560B5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="00B41A7E" w:rsidRPr="006560B5">
        <w:rPr>
          <w:rStyle w:val="af4"/>
          <w:rFonts w:ascii="Times New Roman" w:hAnsi="Times New Roman"/>
          <w:b w:val="0"/>
          <w:sz w:val="28"/>
          <w:szCs w:val="28"/>
        </w:rPr>
        <w:t>на должность главы Чкаловского сельского поселения</w:t>
      </w:r>
      <w:r w:rsidRPr="006560B5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6560B5">
        <w:rPr>
          <w:rFonts w:ascii="Times New Roman" w:hAnsi="Times New Roman"/>
          <w:sz w:val="28"/>
          <w:szCs w:val="28"/>
        </w:rPr>
        <w:t xml:space="preserve">Спасского муниципального района </w:t>
      </w:r>
      <w:r w:rsidR="00B41A7E" w:rsidRPr="006560B5">
        <w:rPr>
          <w:rFonts w:ascii="Times New Roman" w:hAnsi="Times New Roman"/>
          <w:sz w:val="28"/>
          <w:szCs w:val="28"/>
        </w:rPr>
        <w:t>Орзулова Вячеслава Анатольевича</w:t>
      </w:r>
      <w:r w:rsidRPr="006560B5">
        <w:rPr>
          <w:rFonts w:ascii="Times New Roman" w:hAnsi="Times New Roman"/>
          <w:sz w:val="28"/>
          <w:szCs w:val="28"/>
        </w:rPr>
        <w:t xml:space="preserve">, выдвинутого в порядке самовыдвижения,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и необходимые для регистрации кандидата документы, в соответствии со статьями 32, 33, 38 Федерального закона, статьями 38, 41, 45, 46, 49 Избирательного кодекса Приморского края, избирательная комиссия </w:t>
      </w:r>
      <w:r w:rsidR="0068745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6560B5">
        <w:rPr>
          <w:rFonts w:ascii="Times New Roman" w:hAnsi="Times New Roman"/>
          <w:sz w:val="28"/>
          <w:szCs w:val="28"/>
        </w:rPr>
        <w:t>Спасского</w:t>
      </w:r>
      <w:r w:rsidR="0068745E">
        <w:rPr>
          <w:rFonts w:ascii="Times New Roman" w:hAnsi="Times New Roman"/>
          <w:sz w:val="28"/>
          <w:szCs w:val="28"/>
        </w:rPr>
        <w:t xml:space="preserve"> муниципального </w:t>
      </w:r>
      <w:r w:rsidR="00793FA4">
        <w:rPr>
          <w:rFonts w:ascii="Times New Roman" w:hAnsi="Times New Roman"/>
          <w:sz w:val="28"/>
          <w:szCs w:val="28"/>
        </w:rPr>
        <w:t>района установила следующее.</w:t>
      </w:r>
      <w:r w:rsidR="00710ACE" w:rsidRPr="00710ACE">
        <w:rPr>
          <w:rFonts w:ascii="Times New Roman" w:hAnsi="Times New Roman"/>
          <w:sz w:val="28"/>
          <w:szCs w:val="28"/>
        </w:rPr>
        <w:t xml:space="preserve"> </w:t>
      </w:r>
    </w:p>
    <w:p w14:paraId="50708EDB" w14:textId="5228F371" w:rsidR="00793FA4" w:rsidRPr="006560B5" w:rsidRDefault="00793FA4" w:rsidP="00793F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560B5">
        <w:rPr>
          <w:rFonts w:ascii="Times New Roman" w:hAnsi="Times New Roman"/>
          <w:sz w:val="28"/>
          <w:szCs w:val="28"/>
        </w:rPr>
        <w:t xml:space="preserve"> января 2022 года Орзуловым В.А. были представлены документы о выдвижении кандидатом </w:t>
      </w:r>
      <w:r w:rsidRPr="006560B5">
        <w:rPr>
          <w:rStyle w:val="af4"/>
          <w:rFonts w:ascii="Times New Roman" w:hAnsi="Times New Roman"/>
          <w:b w:val="0"/>
          <w:sz w:val="28"/>
          <w:szCs w:val="28"/>
        </w:rPr>
        <w:t xml:space="preserve"> на должность главы Чкаловского сельского поселения</w:t>
      </w:r>
      <w:r w:rsidRPr="006560B5">
        <w:rPr>
          <w:rStyle w:val="af4"/>
          <w:rFonts w:ascii="Times New Roman" w:hAnsi="Times New Roman"/>
          <w:bCs w:val="0"/>
          <w:sz w:val="28"/>
          <w:szCs w:val="28"/>
        </w:rPr>
        <w:t xml:space="preserve"> </w:t>
      </w:r>
      <w:r w:rsidRPr="006560B5">
        <w:rPr>
          <w:rFonts w:ascii="Times New Roman" w:hAnsi="Times New Roman"/>
          <w:sz w:val="28"/>
          <w:szCs w:val="28"/>
        </w:rPr>
        <w:t xml:space="preserve">Спасского муниципального района.  </w:t>
      </w:r>
    </w:p>
    <w:p w14:paraId="092535DD" w14:textId="77777777" w:rsidR="00793FA4" w:rsidRPr="006560B5" w:rsidRDefault="00793FA4" w:rsidP="00793FA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0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___» января 2022  года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м на должность главы Чкаловского сельского поселения  Спасского муниципального 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60B5">
        <w:rPr>
          <w:rFonts w:ascii="Times New Roman" w:hAnsi="Times New Roman"/>
          <w:sz w:val="28"/>
          <w:szCs w:val="28"/>
        </w:rPr>
        <w:t xml:space="preserve"> </w:t>
      </w:r>
      <w:r w:rsidRPr="006560B5">
        <w:rPr>
          <w:rStyle w:val="af4"/>
          <w:rFonts w:ascii="Times New Roman" w:hAnsi="Times New Roman"/>
          <w:sz w:val="28"/>
          <w:szCs w:val="28"/>
        </w:rPr>
        <w:t xml:space="preserve"> </w:t>
      </w:r>
      <w:r w:rsidRPr="006560B5">
        <w:rPr>
          <w:rStyle w:val="af4"/>
          <w:rFonts w:ascii="Times New Roman" w:hAnsi="Times New Roman"/>
          <w:b w:val="0"/>
          <w:bCs w:val="0"/>
          <w:sz w:val="28"/>
          <w:szCs w:val="28"/>
        </w:rPr>
        <w:t xml:space="preserve">Орзуловым В.А. 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ставлены подписные листы с 24 подписями избирателей, из которых в соответствии  с частью 2 статьи 47 Избирательного кодекса Приморского края было проверено 24 подписи. </w:t>
      </w:r>
    </w:p>
    <w:p w14:paraId="3C017186" w14:textId="77777777" w:rsidR="00710ACE" w:rsidRPr="008E7AB3" w:rsidRDefault="00710ACE" w:rsidP="00ED748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7AB3">
        <w:rPr>
          <w:rFonts w:ascii="Times New Roman" w:hAnsi="Times New Roman"/>
          <w:sz w:val="28"/>
          <w:szCs w:val="28"/>
        </w:rPr>
        <w:t xml:space="preserve">В соответствии с решением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8E7AB3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8E7AB3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>23</w:t>
      </w:r>
      <w:r w:rsidRPr="00CC039C">
        <w:rPr>
          <w:rFonts w:ascii="Times New Roman" w:hAnsi="Times New Roman"/>
          <w:sz w:val="28"/>
          <w:szCs w:val="28"/>
        </w:rPr>
        <w:t xml:space="preserve"> декабря 2021 года № </w:t>
      </w:r>
      <w:r>
        <w:rPr>
          <w:rFonts w:ascii="Times New Roman" w:hAnsi="Times New Roman"/>
          <w:sz w:val="28"/>
          <w:szCs w:val="28"/>
        </w:rPr>
        <w:t>4/13</w:t>
      </w:r>
      <w:r w:rsidRPr="008E7AB3">
        <w:rPr>
          <w:rFonts w:ascii="Times New Roman" w:hAnsi="Times New Roman"/>
          <w:sz w:val="28"/>
          <w:szCs w:val="28"/>
        </w:rPr>
        <w:t xml:space="preserve"> для регистрации гражданина кандидатом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8E7AB3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необходимо представить не менее </w:t>
      </w:r>
      <w:r>
        <w:rPr>
          <w:rFonts w:ascii="Times New Roman" w:hAnsi="Times New Roman"/>
          <w:sz w:val="28"/>
          <w:szCs w:val="28"/>
        </w:rPr>
        <w:t>20</w:t>
      </w:r>
      <w:r w:rsidRPr="008E7AB3">
        <w:rPr>
          <w:rFonts w:ascii="Times New Roman" w:hAnsi="Times New Roman"/>
          <w:sz w:val="28"/>
          <w:szCs w:val="28"/>
        </w:rPr>
        <w:t xml:space="preserve"> достоверных подписей избирателей и не </w:t>
      </w:r>
      <w:r w:rsidRPr="008E7AB3">
        <w:rPr>
          <w:rFonts w:ascii="Times New Roman" w:hAnsi="Times New Roman"/>
          <w:sz w:val="28"/>
          <w:szCs w:val="28"/>
        </w:rPr>
        <w:lastRenderedPageBreak/>
        <w:t xml:space="preserve">более </w:t>
      </w:r>
      <w:r>
        <w:rPr>
          <w:rFonts w:ascii="Times New Roman" w:hAnsi="Times New Roman"/>
          <w:sz w:val="28"/>
          <w:szCs w:val="28"/>
        </w:rPr>
        <w:t>24</w:t>
      </w:r>
      <w:r w:rsidRPr="008E7AB3">
        <w:rPr>
          <w:rFonts w:ascii="Times New Roman" w:hAnsi="Times New Roman"/>
          <w:sz w:val="28"/>
          <w:szCs w:val="28"/>
        </w:rPr>
        <w:t> подписей. Частью 2 статьи 47 Избирательного кодекса Приморского края предусмотрено, что проверке подлежат все подписи, содержащиеся в подписных листах.</w:t>
      </w:r>
    </w:p>
    <w:p w14:paraId="5DCE22D3" w14:textId="7A8CF361" w:rsidR="007C5E1A" w:rsidRPr="006560B5" w:rsidRDefault="00ED7489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андидатом </w:t>
      </w:r>
      <w:r w:rsidR="00DB6A41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главы Чкаловского сельского поселения 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Спасского муниципального  района </w:t>
      </w:r>
      <w:r w:rsidR="00DB6A41" w:rsidRPr="006560B5">
        <w:rPr>
          <w:rStyle w:val="af4"/>
          <w:rFonts w:ascii="Times New Roman" w:hAnsi="Times New Roman"/>
          <w:b w:val="0"/>
          <w:bCs w:val="0"/>
          <w:sz w:val="28"/>
          <w:szCs w:val="28"/>
        </w:rPr>
        <w:t xml:space="preserve">Орзуловым В.А. 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едстав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7F3AD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ять</w:t>
      </w:r>
      <w:r w:rsidR="007F3AD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ных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4C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B6A41" w:rsidRPr="006560B5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ями избирателей</w:t>
      </w:r>
      <w:r w:rsidR="004C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780C" w:rsidRPr="008E7AB3">
        <w:rPr>
          <w:rFonts w:ascii="Times New Roman" w:hAnsi="Times New Roman"/>
          <w:sz w:val="28"/>
          <w:szCs w:val="28"/>
        </w:rPr>
        <w:t xml:space="preserve">(по </w:t>
      </w:r>
      <w:r w:rsidR="004C780C">
        <w:rPr>
          <w:rFonts w:ascii="Times New Roman" w:hAnsi="Times New Roman"/>
          <w:sz w:val="28"/>
          <w:szCs w:val="28"/>
        </w:rPr>
        <w:t>пять подписей</w:t>
      </w:r>
      <w:r w:rsidR="004C780C" w:rsidRPr="008E7AB3">
        <w:rPr>
          <w:rFonts w:ascii="Times New Roman" w:hAnsi="Times New Roman"/>
          <w:sz w:val="28"/>
          <w:szCs w:val="28"/>
        </w:rPr>
        <w:t xml:space="preserve"> избирателя на </w:t>
      </w:r>
      <w:r w:rsidR="004C780C">
        <w:rPr>
          <w:rFonts w:ascii="Times New Roman" w:hAnsi="Times New Roman"/>
          <w:sz w:val="28"/>
          <w:szCs w:val="28"/>
        </w:rPr>
        <w:t>четырёх листах и один лист четыре подписи)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которых в соответствии  с частью 2 статьи 47 Избирательного кодекса Приморского края было проверено </w:t>
      </w:r>
      <w:r w:rsidR="00DB6A41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24 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>подпис</w:t>
      </w:r>
      <w:r w:rsidR="00DB6A41" w:rsidRPr="006560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C5E1A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7A39673" w14:textId="2A02C571" w:rsidR="007161B8" w:rsidRPr="006560B5" w:rsidRDefault="007C5E1A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560B5">
        <w:rPr>
          <w:rFonts w:ascii="Times New Roman" w:hAnsi="Times New Roman"/>
          <w:sz w:val="28"/>
          <w:szCs w:val="28"/>
        </w:rPr>
        <w:t xml:space="preserve">ри проверке подписных листов в поддержку </w:t>
      </w:r>
      <w:r w:rsidR="00DB6A41" w:rsidRPr="006560B5">
        <w:rPr>
          <w:rFonts w:ascii="Times New Roman" w:hAnsi="Times New Roman"/>
          <w:sz w:val="28"/>
          <w:szCs w:val="28"/>
        </w:rPr>
        <w:t xml:space="preserve">Орзулова В.А. </w:t>
      </w:r>
      <w:r w:rsidRPr="006560B5">
        <w:rPr>
          <w:rFonts w:ascii="Times New Roman" w:hAnsi="Times New Roman"/>
          <w:sz w:val="28"/>
          <w:szCs w:val="28"/>
        </w:rPr>
        <w:t xml:space="preserve"> обнаружено, что </w:t>
      </w:r>
      <w:r w:rsidR="00992E2B" w:rsidRPr="006560B5">
        <w:rPr>
          <w:rFonts w:ascii="Times New Roman" w:hAnsi="Times New Roman"/>
          <w:sz w:val="28"/>
          <w:szCs w:val="28"/>
        </w:rPr>
        <w:t>форма</w:t>
      </w:r>
      <w:r w:rsidR="00E36EA6" w:rsidRPr="006560B5">
        <w:rPr>
          <w:rFonts w:ascii="Times New Roman" w:hAnsi="Times New Roman"/>
          <w:sz w:val="28"/>
          <w:szCs w:val="28"/>
        </w:rPr>
        <w:t xml:space="preserve"> подписных листов не соответствует Приложению № 6 к Федеральному закону</w:t>
      </w:r>
      <w:r w:rsidR="00992E2B" w:rsidRPr="006560B5">
        <w:rPr>
          <w:rFonts w:ascii="Times New Roman" w:hAnsi="Times New Roman"/>
          <w:sz w:val="28"/>
          <w:szCs w:val="28"/>
        </w:rPr>
        <w:t>,</w:t>
      </w:r>
      <w:r w:rsidR="007161B8" w:rsidRPr="006560B5">
        <w:rPr>
          <w:rFonts w:ascii="Times New Roman" w:hAnsi="Times New Roman"/>
          <w:sz w:val="28"/>
          <w:szCs w:val="28"/>
        </w:rPr>
        <w:t xml:space="preserve"> поскольку был нарушен предусмотренный действующим законодательством РФ порядок заполнения </w:t>
      </w:r>
      <w:r w:rsidR="008A0483" w:rsidRPr="006560B5">
        <w:rPr>
          <w:rFonts w:ascii="Times New Roman" w:hAnsi="Times New Roman"/>
          <w:sz w:val="28"/>
          <w:szCs w:val="28"/>
        </w:rPr>
        <w:t xml:space="preserve">всех 5 (пяти) </w:t>
      </w:r>
      <w:r w:rsidR="007161B8" w:rsidRPr="006560B5">
        <w:rPr>
          <w:rFonts w:ascii="Times New Roman" w:hAnsi="Times New Roman"/>
          <w:sz w:val="28"/>
          <w:szCs w:val="28"/>
        </w:rPr>
        <w:t>подписных листов.</w:t>
      </w:r>
    </w:p>
    <w:p w14:paraId="1E53CA7C" w14:textId="18D0C7E1" w:rsidR="007161B8" w:rsidRPr="006560B5" w:rsidRDefault="007161B8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sz w:val="28"/>
          <w:szCs w:val="28"/>
        </w:rPr>
        <w:t>Та</w:t>
      </w:r>
      <w:r w:rsidR="008A0483" w:rsidRPr="006560B5">
        <w:rPr>
          <w:rFonts w:ascii="Times New Roman" w:hAnsi="Times New Roman"/>
          <w:sz w:val="28"/>
          <w:szCs w:val="28"/>
        </w:rPr>
        <w:t>к</w:t>
      </w:r>
      <w:r w:rsidR="006560B5">
        <w:rPr>
          <w:rFonts w:ascii="Times New Roman" w:hAnsi="Times New Roman"/>
          <w:sz w:val="28"/>
          <w:szCs w:val="28"/>
        </w:rPr>
        <w:t>,</w:t>
      </w:r>
      <w:r w:rsidRPr="006560B5">
        <w:rPr>
          <w:rFonts w:ascii="Times New Roman" w:hAnsi="Times New Roman"/>
          <w:sz w:val="28"/>
          <w:szCs w:val="28"/>
        </w:rPr>
        <w:t xml:space="preserve"> в графе «проживающего» необоснованно в нарушение требований ч. 8 ст. 37 Федерального закона внесены </w:t>
      </w:r>
      <w:r w:rsidR="006560B5" w:rsidRPr="006560B5">
        <w:rPr>
          <w:rFonts w:ascii="Times New Roman" w:hAnsi="Times New Roman"/>
          <w:sz w:val="28"/>
          <w:szCs w:val="28"/>
        </w:rPr>
        <w:t>сведения,</w:t>
      </w:r>
      <w:r w:rsidRPr="006560B5">
        <w:rPr>
          <w:rFonts w:ascii="Times New Roman" w:hAnsi="Times New Roman"/>
          <w:sz w:val="28"/>
          <w:szCs w:val="28"/>
        </w:rPr>
        <w:t xml:space="preserve"> </w:t>
      </w:r>
      <w:r w:rsidR="008A0483" w:rsidRPr="006560B5">
        <w:rPr>
          <w:rFonts w:ascii="Times New Roman" w:hAnsi="Times New Roman"/>
          <w:sz w:val="28"/>
          <w:szCs w:val="28"/>
        </w:rPr>
        <w:t>указывающие на улицу, дом и квартиру проживания кандидата.</w:t>
      </w:r>
    </w:p>
    <w:p w14:paraId="0D5295B6" w14:textId="6530AACE" w:rsidR="008A0483" w:rsidRPr="006560B5" w:rsidRDefault="008A0483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sz w:val="28"/>
          <w:szCs w:val="28"/>
        </w:rPr>
        <w:t>Кроме того</w:t>
      </w:r>
      <w:r w:rsidR="006560B5">
        <w:rPr>
          <w:rFonts w:ascii="Times New Roman" w:hAnsi="Times New Roman"/>
          <w:sz w:val="28"/>
          <w:szCs w:val="28"/>
        </w:rPr>
        <w:t>,</w:t>
      </w:r>
      <w:r w:rsidRPr="006560B5">
        <w:rPr>
          <w:rFonts w:ascii="Times New Roman" w:hAnsi="Times New Roman"/>
          <w:sz w:val="28"/>
          <w:szCs w:val="28"/>
        </w:rPr>
        <w:t xml:space="preserve"> в подписном листе номер 1 в графе 3 неверно указан адрес места жительства избирателя, в подписном листе номер 3 в графах 4 и 5 </w:t>
      </w:r>
      <w:r w:rsidR="00ED7489">
        <w:rPr>
          <w:rFonts w:ascii="Times New Roman" w:hAnsi="Times New Roman"/>
          <w:sz w:val="28"/>
          <w:szCs w:val="28"/>
        </w:rPr>
        <w:t xml:space="preserve">так же </w:t>
      </w:r>
      <w:r w:rsidRPr="006560B5">
        <w:rPr>
          <w:rFonts w:ascii="Times New Roman" w:hAnsi="Times New Roman"/>
          <w:sz w:val="28"/>
          <w:szCs w:val="28"/>
        </w:rPr>
        <w:t>неверно указаны адрес места жительства и пас</w:t>
      </w:r>
      <w:r w:rsidR="00ED7489">
        <w:rPr>
          <w:rFonts w:ascii="Times New Roman" w:hAnsi="Times New Roman"/>
          <w:sz w:val="28"/>
          <w:szCs w:val="28"/>
        </w:rPr>
        <w:t>портные данные избирателей</w:t>
      </w:r>
      <w:r w:rsidRPr="006560B5">
        <w:rPr>
          <w:rFonts w:ascii="Times New Roman" w:hAnsi="Times New Roman"/>
          <w:sz w:val="28"/>
          <w:szCs w:val="28"/>
        </w:rPr>
        <w:t xml:space="preserve">, что является нарушением </w:t>
      </w:r>
      <w:r w:rsidR="00D577C2" w:rsidRPr="006560B5">
        <w:rPr>
          <w:rFonts w:ascii="Times New Roman" w:hAnsi="Times New Roman"/>
          <w:sz w:val="28"/>
          <w:szCs w:val="28"/>
        </w:rPr>
        <w:t xml:space="preserve">пункта </w:t>
      </w:r>
      <w:r w:rsidRPr="006560B5">
        <w:rPr>
          <w:rFonts w:ascii="Times New Roman" w:hAnsi="Times New Roman"/>
          <w:sz w:val="28"/>
          <w:szCs w:val="28"/>
        </w:rPr>
        <w:t>11</w:t>
      </w:r>
      <w:r w:rsidR="00D577C2" w:rsidRPr="006560B5">
        <w:rPr>
          <w:rFonts w:ascii="Times New Roman" w:hAnsi="Times New Roman"/>
          <w:sz w:val="28"/>
          <w:szCs w:val="28"/>
        </w:rPr>
        <w:t xml:space="preserve"> статьи </w:t>
      </w:r>
      <w:r w:rsidRPr="006560B5">
        <w:rPr>
          <w:rFonts w:ascii="Times New Roman" w:hAnsi="Times New Roman"/>
          <w:sz w:val="28"/>
          <w:szCs w:val="28"/>
        </w:rPr>
        <w:t>37 Федерального закона.</w:t>
      </w:r>
    </w:p>
    <w:p w14:paraId="2BE4F587" w14:textId="31FB4363" w:rsidR="008A0483" w:rsidRPr="006560B5" w:rsidRDefault="00ED7489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0483" w:rsidRPr="006560B5">
        <w:rPr>
          <w:rFonts w:ascii="Times New Roman" w:hAnsi="Times New Roman"/>
          <w:sz w:val="28"/>
          <w:szCs w:val="28"/>
        </w:rPr>
        <w:t xml:space="preserve"> подписном листе номер 3 в строке «подписной лист удостоверяю» неверно указан адрес места жительства кандидата, что является нарушением </w:t>
      </w:r>
      <w:r w:rsidR="00D577C2" w:rsidRPr="006560B5">
        <w:rPr>
          <w:rFonts w:ascii="Times New Roman" w:hAnsi="Times New Roman"/>
          <w:sz w:val="28"/>
          <w:szCs w:val="28"/>
        </w:rPr>
        <w:t xml:space="preserve">пункта </w:t>
      </w:r>
      <w:r w:rsidR="008A0483" w:rsidRPr="006560B5">
        <w:rPr>
          <w:rFonts w:ascii="Times New Roman" w:hAnsi="Times New Roman"/>
          <w:sz w:val="28"/>
          <w:szCs w:val="28"/>
        </w:rPr>
        <w:t>12</w:t>
      </w:r>
      <w:r w:rsidR="00D577C2" w:rsidRPr="006560B5">
        <w:rPr>
          <w:rFonts w:ascii="Times New Roman" w:hAnsi="Times New Roman"/>
          <w:sz w:val="28"/>
          <w:szCs w:val="28"/>
        </w:rPr>
        <w:t xml:space="preserve"> статьи </w:t>
      </w:r>
      <w:r w:rsidR="008A0483" w:rsidRPr="006560B5">
        <w:rPr>
          <w:rFonts w:ascii="Times New Roman" w:hAnsi="Times New Roman"/>
          <w:sz w:val="28"/>
          <w:szCs w:val="28"/>
        </w:rPr>
        <w:t>37 Федерального закона.</w:t>
      </w:r>
    </w:p>
    <w:p w14:paraId="4014B9FD" w14:textId="220EF02B" w:rsidR="00731448" w:rsidRPr="006560B5" w:rsidRDefault="006560B5" w:rsidP="00ED7489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60B5">
        <w:rPr>
          <w:rFonts w:ascii="Times New Roman" w:hAnsi="Times New Roman"/>
          <w:sz w:val="28"/>
          <w:szCs w:val="28"/>
        </w:rPr>
        <w:t xml:space="preserve">Таким образом, на основании ч. 9 ст. 45 Избирательного кодекса Приморского края Рабочей группой по проверке достоверности данных, содержащихся в подписных листах и сведений, представленных кандидатами  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>в итоговом протоколе проверки подписных листов с подписями избирателей в поддержку выдвижения кандидата на должность главы Чкаловского сельского поселения Спасского</w:t>
      </w:r>
      <w:r w:rsidRPr="006560B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560B5">
        <w:rPr>
          <w:rStyle w:val="af4"/>
          <w:rFonts w:ascii="Times New Roman" w:hAnsi="Times New Roman"/>
          <w:b w:val="0"/>
          <w:bCs w:val="0"/>
          <w:sz w:val="28"/>
          <w:szCs w:val="28"/>
        </w:rPr>
        <w:t>Орзулова В.А.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о, что из 24 проверенных подписей </w:t>
      </w:r>
      <w:r w:rsidRPr="0065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и были признаны</w:t>
      </w:r>
      <w:r w:rsidRPr="00656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560B5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AB4E15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 четыре</w:t>
      </w:r>
      <w:r w:rsidRPr="006560B5">
        <w:rPr>
          <w:rFonts w:ascii="Times New Roman" w:eastAsia="Times New Roman" w:hAnsi="Times New Roman"/>
          <w:sz w:val="28"/>
          <w:szCs w:val="28"/>
          <w:lang w:eastAsia="ru-RU"/>
        </w:rPr>
        <w:t>) подписей на основании</w:t>
      </w:r>
      <w:r w:rsidR="00D577C2" w:rsidRPr="006560B5">
        <w:rPr>
          <w:rFonts w:ascii="Times New Roman" w:hAnsi="Times New Roman"/>
          <w:sz w:val="28"/>
          <w:szCs w:val="28"/>
        </w:rPr>
        <w:t xml:space="preserve"> положений подпунктов </w:t>
      </w:r>
      <w:r w:rsidRPr="006560B5">
        <w:rPr>
          <w:rFonts w:ascii="Times New Roman" w:hAnsi="Times New Roman"/>
          <w:sz w:val="28"/>
          <w:szCs w:val="28"/>
        </w:rPr>
        <w:t>«</w:t>
      </w:r>
      <w:r w:rsidR="00D577C2" w:rsidRPr="006560B5">
        <w:rPr>
          <w:rFonts w:ascii="Times New Roman" w:hAnsi="Times New Roman"/>
          <w:sz w:val="28"/>
          <w:szCs w:val="28"/>
        </w:rPr>
        <w:t>в,з</w:t>
      </w:r>
      <w:r w:rsidRPr="006560B5">
        <w:rPr>
          <w:rFonts w:ascii="Times New Roman" w:hAnsi="Times New Roman"/>
          <w:sz w:val="28"/>
          <w:szCs w:val="28"/>
        </w:rPr>
        <w:t>,и»</w:t>
      </w:r>
      <w:r w:rsidR="00D577C2" w:rsidRPr="006560B5">
        <w:rPr>
          <w:rFonts w:ascii="Times New Roman" w:hAnsi="Times New Roman"/>
          <w:sz w:val="28"/>
          <w:szCs w:val="28"/>
        </w:rPr>
        <w:t>, пункта 6.4. статьи 38  Федерального закона</w:t>
      </w:r>
      <w:r w:rsidRPr="006560B5">
        <w:rPr>
          <w:rFonts w:ascii="Times New Roman" w:hAnsi="Times New Roman"/>
          <w:sz w:val="28"/>
          <w:szCs w:val="28"/>
        </w:rPr>
        <w:t>.</w:t>
      </w:r>
      <w:r w:rsidR="00731448" w:rsidRPr="00656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1AF077" w14:textId="319A90EB" w:rsidR="007C5E1A" w:rsidRPr="006560B5" w:rsidRDefault="00340919" w:rsidP="00ED748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6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5E1A" w:rsidRPr="006560B5">
        <w:rPr>
          <w:rFonts w:ascii="Times New Roman" w:hAnsi="Times New Roman"/>
          <w:sz w:val="28"/>
          <w:szCs w:val="28"/>
        </w:rPr>
        <w:t xml:space="preserve">На основании изложенного, руководствуясь подпунктом «в» пункта 24 статьи 38  Федерального закона «Об основных гарантиях избирательных прав и права на участие в референдуме граждан Российской Федерации», </w:t>
      </w:r>
      <w:r w:rsidR="006560B5" w:rsidRPr="006560B5">
        <w:rPr>
          <w:rFonts w:ascii="Times New Roman" w:hAnsi="Times New Roman"/>
          <w:sz w:val="28"/>
          <w:szCs w:val="28"/>
        </w:rPr>
        <w:t xml:space="preserve"> </w:t>
      </w:r>
      <w:r w:rsidR="007C5E1A" w:rsidRPr="006560B5">
        <w:rPr>
          <w:rFonts w:ascii="Times New Roman" w:hAnsi="Times New Roman"/>
          <w:sz w:val="28"/>
          <w:szCs w:val="28"/>
        </w:rPr>
        <w:t>избирательная комиссия</w:t>
      </w:r>
      <w:r w:rsidR="006560B5" w:rsidRPr="006560B5"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="007C5E1A" w:rsidRPr="006560B5">
        <w:rPr>
          <w:rFonts w:ascii="Times New Roman" w:hAnsi="Times New Roman"/>
          <w:sz w:val="28"/>
          <w:szCs w:val="28"/>
        </w:rPr>
        <w:t xml:space="preserve"> Спасского </w:t>
      </w:r>
      <w:r w:rsidR="006560B5" w:rsidRPr="006560B5">
        <w:rPr>
          <w:rFonts w:ascii="Times New Roman" w:hAnsi="Times New Roman"/>
          <w:sz w:val="28"/>
          <w:szCs w:val="28"/>
        </w:rPr>
        <w:t xml:space="preserve">муниципального </w:t>
      </w:r>
      <w:r w:rsidR="007C5E1A" w:rsidRPr="006560B5">
        <w:rPr>
          <w:rFonts w:ascii="Times New Roman" w:hAnsi="Times New Roman"/>
          <w:sz w:val="28"/>
          <w:szCs w:val="28"/>
        </w:rPr>
        <w:t>района</w:t>
      </w:r>
    </w:p>
    <w:p w14:paraId="2E0C6234" w14:textId="77777777" w:rsidR="006E4A56" w:rsidRDefault="006E4A56" w:rsidP="00ED7489">
      <w:pPr>
        <w:spacing w:after="0" w:line="276" w:lineRule="auto"/>
        <w:ind w:left="143" w:firstLine="708"/>
        <w:rPr>
          <w:rFonts w:ascii="Times New Roman" w:hAnsi="Times New Roman"/>
          <w:sz w:val="28"/>
          <w:szCs w:val="28"/>
        </w:rPr>
      </w:pPr>
    </w:p>
    <w:p w14:paraId="4C87E0B8" w14:textId="77777777" w:rsidR="007C5E1A" w:rsidRPr="007C5E1A" w:rsidRDefault="007C5E1A" w:rsidP="00ED7489">
      <w:pPr>
        <w:spacing w:after="0" w:line="276" w:lineRule="auto"/>
        <w:ind w:left="143" w:firstLine="708"/>
        <w:rPr>
          <w:rFonts w:ascii="Times New Roman" w:hAnsi="Times New Roman"/>
          <w:sz w:val="28"/>
          <w:szCs w:val="28"/>
        </w:rPr>
      </w:pPr>
      <w:r w:rsidRPr="007C5E1A">
        <w:rPr>
          <w:rFonts w:ascii="Times New Roman" w:hAnsi="Times New Roman"/>
          <w:sz w:val="28"/>
          <w:szCs w:val="28"/>
        </w:rPr>
        <w:lastRenderedPageBreak/>
        <w:t>РЕШИЛА:</w:t>
      </w:r>
    </w:p>
    <w:p w14:paraId="7ACC11C9" w14:textId="01D342C9" w:rsidR="00340919" w:rsidRDefault="007C5E1A" w:rsidP="00ED7489">
      <w:pPr>
        <w:pStyle w:val="af1"/>
        <w:numPr>
          <w:ilvl w:val="0"/>
          <w:numId w:val="28"/>
        </w:numPr>
        <w:spacing w:after="0" w:line="276" w:lineRule="auto"/>
        <w:rPr>
          <w:sz w:val="28"/>
          <w:szCs w:val="28"/>
        </w:rPr>
      </w:pPr>
      <w:r w:rsidRPr="007C5E1A">
        <w:rPr>
          <w:sz w:val="28"/>
          <w:szCs w:val="28"/>
        </w:rPr>
        <w:t xml:space="preserve">Отказать </w:t>
      </w:r>
      <w:r w:rsidR="00340919">
        <w:rPr>
          <w:sz w:val="28"/>
          <w:szCs w:val="28"/>
        </w:rPr>
        <w:t>Орзулову Вячеславу Анатольевичу</w:t>
      </w:r>
      <w:r w:rsidRPr="007C5E1A">
        <w:rPr>
          <w:sz w:val="28"/>
          <w:szCs w:val="28"/>
        </w:rPr>
        <w:t xml:space="preserve"> в регистрации кандидатом </w:t>
      </w:r>
      <w:r w:rsidR="00340919">
        <w:rPr>
          <w:rStyle w:val="af4"/>
          <w:b w:val="0"/>
          <w:sz w:val="28"/>
          <w:szCs w:val="28"/>
        </w:rPr>
        <w:t xml:space="preserve">на должность главы Чкаловского сельского поселения </w:t>
      </w:r>
      <w:r w:rsidRPr="007C5E1A">
        <w:rPr>
          <w:rStyle w:val="af4"/>
          <w:bCs w:val="0"/>
          <w:sz w:val="28"/>
          <w:szCs w:val="28"/>
        </w:rPr>
        <w:t xml:space="preserve"> </w:t>
      </w:r>
      <w:r w:rsidRPr="007C5E1A">
        <w:rPr>
          <w:sz w:val="28"/>
          <w:szCs w:val="28"/>
        </w:rPr>
        <w:t>Спасского муниципального района</w:t>
      </w:r>
      <w:r w:rsidR="00340919">
        <w:rPr>
          <w:sz w:val="28"/>
          <w:szCs w:val="28"/>
        </w:rPr>
        <w:t>.</w:t>
      </w:r>
      <w:r w:rsidRPr="007C5E1A">
        <w:rPr>
          <w:sz w:val="28"/>
          <w:szCs w:val="28"/>
        </w:rPr>
        <w:t xml:space="preserve"> </w:t>
      </w:r>
    </w:p>
    <w:p w14:paraId="469C9BB6" w14:textId="77777777" w:rsidR="00340919" w:rsidRPr="003E1026" w:rsidRDefault="00340919" w:rsidP="00ED748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</w:t>
      </w:r>
      <w:r>
        <w:rPr>
          <w:rFonts w:ascii="Times New Roman" w:hAnsi="Times New Roman"/>
          <w:sz w:val="28"/>
          <w:szCs w:val="28"/>
        </w:rPr>
        <w:t>.</w:t>
      </w:r>
    </w:p>
    <w:p w14:paraId="010E6692" w14:textId="77777777" w:rsidR="00340919" w:rsidRPr="003E1026" w:rsidRDefault="00340919" w:rsidP="00ED748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 w:rsidRPr="003E1026">
        <w:rPr>
          <w:rFonts w:ascii="Times New Roman" w:hAnsi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/>
          <w:sz w:val="28"/>
          <w:szCs w:val="28"/>
        </w:rPr>
        <w:t xml:space="preserve">Территориальную избирательную комиссию Спасского муниципального района и </w:t>
      </w:r>
      <w:r w:rsidRPr="003E1026">
        <w:rPr>
          <w:rFonts w:ascii="Times New Roman" w:hAnsi="Times New Roman"/>
          <w:sz w:val="28"/>
          <w:szCs w:val="28"/>
        </w:rPr>
        <w:t>Избирательную комиссию Приморского края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3E1026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3E102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1"/>
      <w:r w:rsidRPr="003E1026">
        <w:rPr>
          <w:rFonts w:ascii="Times New Roman" w:hAnsi="Times New Roman"/>
          <w:sz w:val="28"/>
          <w:szCs w:val="28"/>
        </w:rPr>
        <w:t>.</w:t>
      </w:r>
    </w:p>
    <w:p w14:paraId="20818D2A" w14:textId="77777777" w:rsidR="00340919" w:rsidRPr="003E1026" w:rsidRDefault="00340919" w:rsidP="00ED748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511387C" w14:textId="77777777" w:rsidR="00340919" w:rsidRPr="003E1026" w:rsidRDefault="00340919" w:rsidP="00ED7489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1026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</w:t>
      </w:r>
      <w:r>
        <w:rPr>
          <w:rFonts w:ascii="Times New Roman" w:hAnsi="Times New Roman"/>
          <w:sz w:val="28"/>
          <w:szCs w:val="28"/>
        </w:rPr>
        <w:t xml:space="preserve">ый комитет </w:t>
      </w:r>
      <w:r w:rsidRPr="003E1026">
        <w:rPr>
          <w:rFonts w:ascii="Times New Roman" w:hAnsi="Times New Roman"/>
          <w:sz w:val="28"/>
          <w:szCs w:val="28"/>
        </w:rPr>
        <w:t>Чкаловского сельского поселения.</w:t>
      </w:r>
    </w:p>
    <w:p w14:paraId="73142CA8" w14:textId="614CFEFD" w:rsidR="007C5E1A" w:rsidRPr="007C5E1A" w:rsidRDefault="007C5E1A" w:rsidP="00ED7489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C5E1A">
        <w:rPr>
          <w:rFonts w:ascii="Times New Roman" w:hAnsi="Times New Roman"/>
          <w:sz w:val="28"/>
          <w:szCs w:val="28"/>
        </w:rPr>
        <w:t>4. </w:t>
      </w:r>
      <w:r w:rsidR="00340919">
        <w:rPr>
          <w:rFonts w:ascii="Times New Roman" w:hAnsi="Times New Roman"/>
          <w:sz w:val="28"/>
          <w:szCs w:val="28"/>
        </w:rPr>
        <w:t xml:space="preserve"> </w:t>
      </w:r>
      <w:r w:rsidRPr="007C5E1A">
        <w:rPr>
          <w:rFonts w:ascii="Times New Roman" w:hAnsi="Times New Roman"/>
          <w:sz w:val="28"/>
          <w:szCs w:val="28"/>
        </w:rPr>
        <w:t xml:space="preserve">Направить копию настоящего решения </w:t>
      </w:r>
      <w:r w:rsidR="00340919">
        <w:rPr>
          <w:rFonts w:ascii="Times New Roman" w:hAnsi="Times New Roman"/>
          <w:sz w:val="28"/>
          <w:szCs w:val="28"/>
        </w:rPr>
        <w:t>Орзулову В.А.</w:t>
      </w:r>
    </w:p>
    <w:p w14:paraId="34B5C701" w14:textId="77777777" w:rsidR="00BB554F" w:rsidRPr="00BB554F" w:rsidRDefault="00BB554F" w:rsidP="006560B5">
      <w:pPr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687EB9AD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863B91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5E0D4C45" w14:textId="449B56DD" w:rsidR="00554D87" w:rsidRPr="0050299B" w:rsidRDefault="00BB554F" w:rsidP="006560B5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863B91">
        <w:rPr>
          <w:rFonts w:ascii="Times New Roman" w:hAnsi="Times New Roman"/>
          <w:sz w:val="28"/>
          <w:szCs w:val="28"/>
        </w:rPr>
        <w:t xml:space="preserve">      </w:t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554D87" w:rsidRPr="0050299B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5656" w14:textId="77777777" w:rsidR="00D724D8" w:rsidRDefault="00D724D8" w:rsidP="00AC11AF">
      <w:pPr>
        <w:spacing w:after="0"/>
      </w:pPr>
      <w:r>
        <w:separator/>
      </w:r>
    </w:p>
  </w:endnote>
  <w:endnote w:type="continuationSeparator" w:id="0">
    <w:p w14:paraId="60534BA8" w14:textId="77777777" w:rsidR="00D724D8" w:rsidRDefault="00D724D8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111B4" w14:textId="77777777" w:rsidR="00D724D8" w:rsidRDefault="00D724D8" w:rsidP="00AC11AF">
      <w:pPr>
        <w:spacing w:after="0"/>
      </w:pPr>
      <w:r>
        <w:separator/>
      </w:r>
    </w:p>
  </w:footnote>
  <w:footnote w:type="continuationSeparator" w:id="0">
    <w:p w14:paraId="3F737C81" w14:textId="77777777" w:rsidR="00D724D8" w:rsidRDefault="00D724D8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E1CCD4AE"/>
    <w:lvl w:ilvl="0" w:tplc="A2F4F6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51702A"/>
    <w:multiLevelType w:val="hybridMultilevel"/>
    <w:tmpl w:val="4A6EB184"/>
    <w:lvl w:ilvl="0" w:tplc="B5A2A6A4">
      <w:start w:val="1"/>
      <w:numFmt w:val="decimal"/>
      <w:lvlText w:val="%1."/>
      <w:lvlJc w:val="left"/>
      <w:pPr>
        <w:ind w:left="1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  <w:rPr>
        <w:rFonts w:cs="Times New Roman"/>
      </w:rPr>
    </w:lvl>
  </w:abstractNum>
  <w:abstractNum w:abstractNumId="8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F80D41"/>
    <w:multiLevelType w:val="hybridMultilevel"/>
    <w:tmpl w:val="5B7029EE"/>
    <w:lvl w:ilvl="0" w:tplc="D0E2E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578E2"/>
    <w:multiLevelType w:val="hybridMultilevel"/>
    <w:tmpl w:val="EA44E090"/>
    <w:lvl w:ilvl="0" w:tplc="48E62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412BD"/>
    <w:multiLevelType w:val="hybridMultilevel"/>
    <w:tmpl w:val="FD0EC438"/>
    <w:lvl w:ilvl="0" w:tplc="D5F227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C75A3F46"/>
    <w:lvl w:ilvl="0" w:tplc="D5F2275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743272E"/>
    <w:multiLevelType w:val="hybridMultilevel"/>
    <w:tmpl w:val="FB54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3"/>
  </w:num>
  <w:num w:numId="10">
    <w:abstractNumId w:val="14"/>
  </w:num>
  <w:num w:numId="11">
    <w:abstractNumId w:val="22"/>
  </w:num>
  <w:num w:numId="12">
    <w:abstractNumId w:val="26"/>
  </w:num>
  <w:num w:numId="13">
    <w:abstractNumId w:val="13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6"/>
  </w:num>
  <w:num w:numId="24">
    <w:abstractNumId w:val="24"/>
  </w:num>
  <w:num w:numId="25">
    <w:abstractNumId w:val="9"/>
  </w:num>
  <w:num w:numId="26">
    <w:abstractNumId w:val="20"/>
    <w:lvlOverride w:ilvl="0">
      <w:startOverride w:val="1"/>
    </w:lvlOverride>
  </w:num>
  <w:num w:numId="27">
    <w:abstractNumId w:val="15"/>
  </w:num>
  <w:num w:numId="28">
    <w:abstractNumId w:val="11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0F20AF"/>
    <w:rsid w:val="001034A0"/>
    <w:rsid w:val="00122937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1C5B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0919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566B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C1CDE"/>
    <w:rsid w:val="004C421D"/>
    <w:rsid w:val="004C780C"/>
    <w:rsid w:val="004D0703"/>
    <w:rsid w:val="004D0F64"/>
    <w:rsid w:val="004D7CAA"/>
    <w:rsid w:val="004E2D54"/>
    <w:rsid w:val="004E5A0A"/>
    <w:rsid w:val="0050299B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4D87"/>
    <w:rsid w:val="0055779E"/>
    <w:rsid w:val="00574A08"/>
    <w:rsid w:val="00577B42"/>
    <w:rsid w:val="00594A0D"/>
    <w:rsid w:val="0059761E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5D61"/>
    <w:rsid w:val="00637002"/>
    <w:rsid w:val="00651F81"/>
    <w:rsid w:val="006560B5"/>
    <w:rsid w:val="0065613B"/>
    <w:rsid w:val="00665F04"/>
    <w:rsid w:val="00673B93"/>
    <w:rsid w:val="0068745E"/>
    <w:rsid w:val="006912CD"/>
    <w:rsid w:val="006B0FC0"/>
    <w:rsid w:val="006B3995"/>
    <w:rsid w:val="006B511B"/>
    <w:rsid w:val="006C6A40"/>
    <w:rsid w:val="006D2E49"/>
    <w:rsid w:val="006E4A56"/>
    <w:rsid w:val="006E54C2"/>
    <w:rsid w:val="006E59AD"/>
    <w:rsid w:val="006E6519"/>
    <w:rsid w:val="006F218E"/>
    <w:rsid w:val="006F2960"/>
    <w:rsid w:val="007043A8"/>
    <w:rsid w:val="00710ACE"/>
    <w:rsid w:val="007161B8"/>
    <w:rsid w:val="00727E76"/>
    <w:rsid w:val="00731448"/>
    <w:rsid w:val="00734D53"/>
    <w:rsid w:val="00761654"/>
    <w:rsid w:val="007836B4"/>
    <w:rsid w:val="00793463"/>
    <w:rsid w:val="00793FA4"/>
    <w:rsid w:val="007A5174"/>
    <w:rsid w:val="007A5C27"/>
    <w:rsid w:val="007C2070"/>
    <w:rsid w:val="007C2D49"/>
    <w:rsid w:val="007C3B5D"/>
    <w:rsid w:val="007C5E1A"/>
    <w:rsid w:val="007E0A08"/>
    <w:rsid w:val="007E3952"/>
    <w:rsid w:val="007F3ADE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63B91"/>
    <w:rsid w:val="00894F23"/>
    <w:rsid w:val="008A048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2E2B"/>
    <w:rsid w:val="00994C5E"/>
    <w:rsid w:val="00996BAC"/>
    <w:rsid w:val="009A655D"/>
    <w:rsid w:val="009B27F9"/>
    <w:rsid w:val="009B458F"/>
    <w:rsid w:val="009B7EB2"/>
    <w:rsid w:val="009D17B8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66C75"/>
    <w:rsid w:val="00A72F6C"/>
    <w:rsid w:val="00AB401A"/>
    <w:rsid w:val="00AB4E15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1A7E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E5CB6"/>
    <w:rsid w:val="00BF0F90"/>
    <w:rsid w:val="00C04A04"/>
    <w:rsid w:val="00C05694"/>
    <w:rsid w:val="00C15446"/>
    <w:rsid w:val="00C2571A"/>
    <w:rsid w:val="00C31322"/>
    <w:rsid w:val="00C32477"/>
    <w:rsid w:val="00C351C7"/>
    <w:rsid w:val="00C36972"/>
    <w:rsid w:val="00C61DD3"/>
    <w:rsid w:val="00C64646"/>
    <w:rsid w:val="00C64FEA"/>
    <w:rsid w:val="00C70B99"/>
    <w:rsid w:val="00C9724A"/>
    <w:rsid w:val="00CB4405"/>
    <w:rsid w:val="00CB7B9B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577C2"/>
    <w:rsid w:val="00D60B5E"/>
    <w:rsid w:val="00D6150E"/>
    <w:rsid w:val="00D62369"/>
    <w:rsid w:val="00D724D8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B6A41"/>
    <w:rsid w:val="00DC194D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36EA6"/>
    <w:rsid w:val="00E431CA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D7489"/>
    <w:rsid w:val="00EE3858"/>
    <w:rsid w:val="00EE53AF"/>
    <w:rsid w:val="00EF7D9F"/>
    <w:rsid w:val="00F13639"/>
    <w:rsid w:val="00F13DE5"/>
    <w:rsid w:val="00F13E4B"/>
    <w:rsid w:val="00F62B1E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DB9719F-E8D2-438F-B240-82F09553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0A48-4CF3-436C-9622-4C08131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2</cp:revision>
  <cp:lastPrinted>2020-06-27T05:24:00Z</cp:lastPrinted>
  <dcterms:created xsi:type="dcterms:W3CDTF">2022-01-26T23:07:00Z</dcterms:created>
  <dcterms:modified xsi:type="dcterms:W3CDTF">2022-01-26T23:07:00Z</dcterms:modified>
</cp:coreProperties>
</file>